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183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275"/>
        <w:gridCol w:w="193"/>
        <w:gridCol w:w="952"/>
        <w:gridCol w:w="18"/>
        <w:gridCol w:w="162"/>
      </w:tblGrid>
      <w:tr w:rsidR="005D400B" w:rsidRPr="002D6C30" w:rsidTr="005D400B">
        <w:trPr>
          <w:gridAfter w:val="1"/>
          <w:wAfter w:w="162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5D400B">
        <w:trPr>
          <w:gridAfter w:val="1"/>
          <w:wAfter w:w="162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5D400B" w:rsidRPr="002D6C30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5D400B">
        <w:trPr>
          <w:gridAfter w:val="1"/>
          <w:wAfter w:w="162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4B5485" w:rsidRDefault="005D400B" w:rsidP="00FA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Pr="00814723">
              <w:rPr>
                <w:rFonts w:ascii="Times New Roman" w:hAnsi="Times New Roman"/>
                <w:bCs/>
                <w:sz w:val="28"/>
                <w:szCs w:val="28"/>
              </w:rPr>
              <w:t xml:space="preserve"> Безводн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bCs/>
                <w:sz w:val="28"/>
                <w:szCs w:val="28"/>
              </w:rPr>
              <w:t>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 20</w:t>
            </w:r>
            <w:r w:rsidR="005068DB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5D400B">
        <w:trPr>
          <w:gridAfter w:val="1"/>
          <w:wAfter w:w="162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5D400B">
        <w:trPr>
          <w:gridAfter w:val="1"/>
          <w:wAfter w:w="162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00B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400B" w:rsidRPr="002D6C30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5D400B">
        <w:trPr>
          <w:gridAfter w:val="2"/>
          <w:wAfter w:w="180" w:type="dxa"/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FA5F12">
        <w:trPr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5D400B" w:rsidRPr="002D6C30" w:rsidTr="00FA5F12">
        <w:trPr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0B" w:rsidRPr="002D6C30" w:rsidTr="00FA5F12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80B44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A44BD2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880B44" w:rsidRPr="00A44BD2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Default="00880B44" w:rsidP="00880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3A">
              <w:rPr>
                <w:rFonts w:ascii="Times New Roman" w:hAnsi="Times New Roman"/>
                <w:sz w:val="20"/>
                <w:szCs w:val="20"/>
              </w:rPr>
              <w:t>Основное мероприятие №1</w:t>
            </w:r>
          </w:p>
          <w:p w:rsidR="00880B44" w:rsidRPr="00CA083A" w:rsidRDefault="00880B44" w:rsidP="00880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3A">
              <w:rPr>
                <w:rFonts w:ascii="Times New Roman" w:hAnsi="Times New Roman"/>
                <w:iCs/>
                <w:sz w:val="20"/>
                <w:szCs w:val="20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C90D30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C90D30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FA5F12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6351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A44BD2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Default="000D6351" w:rsidP="000D635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</w:pPr>
            <w:r w:rsidRPr="00CA083A">
              <w:rPr>
                <w:rFonts w:ascii="Times New Roman" w:hAnsi="Times New Roman"/>
                <w:sz w:val="20"/>
                <w:szCs w:val="20"/>
              </w:rPr>
              <w:t>Основное мероприятие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26B0A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  <w:t xml:space="preserve"> </w:t>
            </w:r>
          </w:p>
          <w:p w:rsidR="000D6351" w:rsidRDefault="000D6351" w:rsidP="000D6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F12">
              <w:rPr>
                <w:rFonts w:ascii="Times New Roman" w:eastAsia="Arial Unicode MS" w:hAnsi="Times New Roman" w:cs="Arial Unicode MS"/>
                <w:sz w:val="20"/>
                <w:szCs w:val="20"/>
                <w:lang w:eastAsia="ru-RU"/>
              </w:rPr>
              <w:t>Повышение эффективности мер, направленных на обеспечение</w:t>
            </w:r>
            <w:r w:rsidRPr="00126B0A">
              <w:rPr>
                <w:rFonts w:ascii="Times New Roman" w:eastAsia="Arial Unicode MS" w:hAnsi="Times New Roman" w:cs="Arial Unicode MS"/>
                <w:lang w:eastAsia="ru-RU"/>
              </w:rPr>
              <w:t xml:space="preserve"> </w:t>
            </w:r>
            <w:r w:rsidRPr="00126B0A">
              <w:rPr>
                <w:rFonts w:ascii="Times New Roman" w:eastAsia="Arial Unicode MS" w:hAnsi="Times New Roman" w:cs="Arial Unicode MS"/>
                <w:lang w:eastAsia="ru-RU"/>
              </w:rPr>
              <w:lastRenderedPageBreak/>
              <w:t>общественной безопасности, укреплению правопорядка и</w:t>
            </w:r>
            <w:r w:rsidRPr="00126B0A">
              <w:rPr>
                <w:rFonts w:ascii="Times New Roman" w:eastAsia="Arial Unicode MS" w:hAnsi="Times New Roman" w:cs="Arial Unicode MS"/>
                <w:i/>
                <w:iCs/>
                <w:lang w:eastAsia="ru-RU"/>
              </w:rPr>
              <w:t xml:space="preserve"> </w:t>
            </w:r>
            <w:r w:rsidRPr="00126B0A">
              <w:rPr>
                <w:rFonts w:ascii="Times New Roman" w:eastAsia="Arial Unicode MS" w:hAnsi="Times New Roman" w:cs="Arial Unicode MS"/>
                <w:iCs/>
                <w:lang w:eastAsia="ru-RU"/>
              </w:rPr>
              <w:t>профилактики правонарушений</w:t>
            </w:r>
          </w:p>
          <w:p w:rsidR="000D6351" w:rsidRPr="00CA083A" w:rsidRDefault="000D6351" w:rsidP="000D6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5068DB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5068DB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5068DB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5068DB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18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6351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A44BD2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Основное мероприятие №3</w:t>
            </w:r>
          </w:p>
          <w:p w:rsidR="000D6351" w:rsidRPr="00CA083A" w:rsidRDefault="000D6351" w:rsidP="000D6351">
            <w:pPr>
              <w:pStyle w:val="1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083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роприятий по совершенствованию противопожарной защиты</w:t>
            </w:r>
            <w:r w:rsidRPr="00CA083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94690D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94690D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8037E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94690D" w:rsidP="00080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 w:rsidR="000803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5118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0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90D30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A44BD2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hAnsi="Times New Roman"/>
                <w:sz w:val="20"/>
                <w:szCs w:val="20"/>
              </w:rPr>
              <w:t>Подпрограмма №1 «Мероприятия по предупреждению и ликвидации</w:t>
            </w:r>
            <w:r w:rsidRPr="00CA083A">
              <w:rPr>
                <w:rFonts w:ascii="Times New Roman" w:hAnsi="Times New Roman"/>
                <w:sz w:val="20"/>
                <w:szCs w:val="20"/>
              </w:rPr>
              <w:br/>
              <w:t>чрезвычайных ситуаций, стихийных</w:t>
            </w:r>
            <w:r w:rsidRPr="00CA083A">
              <w:rPr>
                <w:rFonts w:ascii="Times New Roman" w:hAnsi="Times New Roman"/>
                <w:sz w:val="20"/>
                <w:szCs w:val="20"/>
              </w:rPr>
              <w:br/>
              <w:t xml:space="preserve">бедствий и их последствий в Безводном сельском поселении Курганинского район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0D30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A44BD2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083A">
              <w:rPr>
                <w:rFonts w:ascii="Times New Roman" w:hAnsi="Times New Roman"/>
                <w:sz w:val="20"/>
                <w:szCs w:val="20"/>
              </w:rPr>
              <w:t xml:space="preserve"> Мероприятие 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690D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126B0A" w:rsidRDefault="0094690D" w:rsidP="00946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0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дпрограмма № 2 «Укрепление правопорядка, профилактика правонарушений, усиление борьбы с преступностью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690D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126B0A" w:rsidRDefault="0094690D" w:rsidP="0094690D">
            <w:pPr>
              <w:spacing w:after="0" w:line="240" w:lineRule="auto"/>
              <w:rPr>
                <w:rFonts w:ascii="Times New Roman" w:eastAsia="Arial Unicode MS" w:hAnsi="Times New Roman" w:cs="Arial Unicode MS"/>
                <w:iCs/>
                <w:lang w:eastAsia="ru-RU"/>
              </w:rPr>
            </w:pPr>
            <w:r w:rsidRPr="00126B0A">
              <w:rPr>
                <w:rFonts w:ascii="Times New Roman" w:hAnsi="Times New Roman"/>
              </w:rPr>
              <w:t>Мероприятие</w:t>
            </w:r>
            <w:r w:rsidRPr="00126B0A">
              <w:rPr>
                <w:rFonts w:ascii="Times New Roman" w:eastAsia="Arial Unicode MS" w:hAnsi="Times New Roman" w:cs="Arial Unicode MS"/>
                <w:iCs/>
                <w:lang w:eastAsia="ru-RU"/>
              </w:rPr>
              <w:t xml:space="preserve"> </w:t>
            </w:r>
          </w:p>
          <w:p w:rsidR="0094690D" w:rsidRPr="00CA083A" w:rsidRDefault="0094690D" w:rsidP="00946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B0A">
              <w:rPr>
                <w:rFonts w:ascii="Times New Roman" w:eastAsia="Arial Unicode MS" w:hAnsi="Times New Roman" w:cs="Arial Unicode MS"/>
                <w:iCs/>
                <w:lang w:eastAsia="ru-RU"/>
              </w:rPr>
              <w:t>Охрана общественного поряд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690D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A44BD2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hAnsi="Times New Roman"/>
                <w:sz w:val="20"/>
                <w:szCs w:val="20"/>
              </w:rPr>
              <w:t>Подпрограмма №3 «Пожарная безопасность в Безводном сельском поселении Курган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90D" w:rsidRPr="00CA083A" w:rsidRDefault="0094690D" w:rsidP="0094690D">
            <w:pPr>
              <w:rPr>
                <w:rFonts w:ascii="Times New Roman" w:hAnsi="Times New Roman"/>
                <w:sz w:val="20"/>
                <w:szCs w:val="20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08037E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08037E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0D" w:rsidRPr="00CA083A" w:rsidRDefault="0094690D" w:rsidP="00946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0D30" w:rsidRPr="00A44BD2" w:rsidTr="00ED7B1D">
        <w:trPr>
          <w:trHeight w:val="1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A44BD2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ru-RU"/>
              </w:rPr>
              <w:t xml:space="preserve">мероприятие </w:t>
            </w:r>
          </w:p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D30" w:rsidRPr="00CA083A" w:rsidRDefault="00C90D30" w:rsidP="00C90D30">
            <w:pPr>
              <w:rPr>
                <w:rFonts w:ascii="Times New Roman" w:hAnsi="Times New Roman"/>
                <w:sz w:val="20"/>
                <w:szCs w:val="20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94690D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94690D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94690D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94690D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0D30" w:rsidRPr="00A44BD2" w:rsidTr="00FA5F12">
        <w:trPr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204036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204036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  <w:r w:rsidR="004111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204036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  <w:r w:rsidR="000803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204036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  <w:r w:rsidR="000803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8</w:t>
            </w:r>
            <w:bookmarkStart w:id="0" w:name="_GoBack"/>
            <w:bookmarkEnd w:id="0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0D30" w:rsidRPr="00A44BD2" w:rsidTr="00FA5F12">
        <w:trPr>
          <w:trHeight w:val="600"/>
        </w:trPr>
        <w:tc>
          <w:tcPr>
            <w:tcW w:w="1385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D30" w:rsidRPr="00A44BD2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30" w:rsidRPr="00A44BD2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D30" w:rsidRPr="00A44BD2" w:rsidTr="00FA5F12">
        <w:trPr>
          <w:trHeight w:val="330"/>
        </w:trPr>
        <w:tc>
          <w:tcPr>
            <w:tcW w:w="1385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30" w:rsidRPr="00A44BD2" w:rsidRDefault="00C90D30" w:rsidP="00C90D30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="0094690D">
              <w:rPr>
                <w:rFonts w:ascii="Times New Roman" w:hAnsi="Times New Roman" w:cs="Times New Roman"/>
              </w:rPr>
              <w:t xml:space="preserve">                 Е.Н. Овчаренко</w:t>
            </w:r>
          </w:p>
          <w:p w:rsidR="00C90D30" w:rsidRPr="00A44BD2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30" w:rsidRPr="00A44BD2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12797"/>
    <w:rsid w:val="0008037E"/>
    <w:rsid w:val="00092D25"/>
    <w:rsid w:val="000D6351"/>
    <w:rsid w:val="00126B0A"/>
    <w:rsid w:val="0014506C"/>
    <w:rsid w:val="0019406A"/>
    <w:rsid w:val="00204036"/>
    <w:rsid w:val="00251835"/>
    <w:rsid w:val="00322584"/>
    <w:rsid w:val="00402902"/>
    <w:rsid w:val="004111E6"/>
    <w:rsid w:val="004332A9"/>
    <w:rsid w:val="00442764"/>
    <w:rsid w:val="004B5485"/>
    <w:rsid w:val="005068DB"/>
    <w:rsid w:val="00511881"/>
    <w:rsid w:val="005D400B"/>
    <w:rsid w:val="006538BD"/>
    <w:rsid w:val="00686B79"/>
    <w:rsid w:val="007E7D8B"/>
    <w:rsid w:val="00801538"/>
    <w:rsid w:val="008404C7"/>
    <w:rsid w:val="00880B44"/>
    <w:rsid w:val="00882751"/>
    <w:rsid w:val="008C44E9"/>
    <w:rsid w:val="0094690D"/>
    <w:rsid w:val="00A44BD2"/>
    <w:rsid w:val="00AD51A6"/>
    <w:rsid w:val="00B332A9"/>
    <w:rsid w:val="00B60FB8"/>
    <w:rsid w:val="00B7789D"/>
    <w:rsid w:val="00C90D30"/>
    <w:rsid w:val="00CA083A"/>
    <w:rsid w:val="00E05498"/>
    <w:rsid w:val="00ED7B1D"/>
    <w:rsid w:val="00F437D7"/>
    <w:rsid w:val="00F9037A"/>
    <w:rsid w:val="00FA5F12"/>
    <w:rsid w:val="00FF2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197E"/>
  <w15:docId w15:val="{ADE7F263-34B8-4C78-A075-36A62321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8C44E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character" w:customStyle="1" w:styleId="30">
    <w:name w:val="Заголовок 3 Знак"/>
    <w:basedOn w:val="a0"/>
    <w:link w:val="3"/>
    <w:rsid w:val="008C44E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3pt">
    <w:name w:val="Основной текст + Интервал 3 pt"/>
    <w:uiPriority w:val="99"/>
    <w:rsid w:val="008C44E9"/>
    <w:rPr>
      <w:rFonts w:ascii="Times New Roman" w:hAnsi="Times New Roman" w:cs="Times New Roman"/>
      <w:spacing w:val="6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1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11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017B-52A4-4679-9F77-613226F9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1</cp:revision>
  <cp:lastPrinted>2022-01-25T07:51:00Z</cp:lastPrinted>
  <dcterms:created xsi:type="dcterms:W3CDTF">2014-06-11T09:14:00Z</dcterms:created>
  <dcterms:modified xsi:type="dcterms:W3CDTF">2023-05-19T08:36:00Z</dcterms:modified>
</cp:coreProperties>
</file>